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FA67" w14:textId="3186D9DC" w:rsidR="00CE17B7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EEA8406" w14:textId="3A5F13DC" w:rsidR="00CE17B7" w:rsidRPr="00CC662F" w:rsidRDefault="003B6A68" w:rsidP="00CE17B7">
      <w:pPr>
        <w:pStyle w:val="Ttulo1"/>
        <w:spacing w:before="0"/>
        <w:jc w:val="center"/>
        <w:rPr>
          <w:u w:val="none"/>
        </w:rPr>
      </w:pPr>
      <w:r w:rsidRPr="00CC662F">
        <w:rPr>
          <w:u w:val="none"/>
        </w:rPr>
        <w:t>ACTIVIDAD</w:t>
      </w:r>
    </w:p>
    <w:p w14:paraId="25D7A2B6" w14:textId="0AD8B886" w:rsidR="00CE17B7" w:rsidRPr="00CC662F" w:rsidRDefault="00CC662F" w:rsidP="00CE17B7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Spring Initializr</w:t>
      </w:r>
    </w:p>
    <w:p w14:paraId="49D67FDF" w14:textId="77777777" w:rsidR="00CC662F" w:rsidRDefault="00CC662F" w:rsidP="00CC662F">
      <w:pPr>
        <w:pStyle w:val="Default"/>
      </w:pPr>
    </w:p>
    <w:p w14:paraId="44F47A0F" w14:textId="12A5B341" w:rsidR="00CC662F" w:rsidRDefault="00CC662F" w:rsidP="00CC662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tiliza el </w:t>
      </w:r>
      <w:r>
        <w:rPr>
          <w:b/>
          <w:bCs/>
          <w:sz w:val="22"/>
          <w:szCs w:val="22"/>
        </w:rPr>
        <w:t xml:space="preserve">servicio web Spring Initializr </w:t>
      </w:r>
      <w:r>
        <w:rPr>
          <w:sz w:val="22"/>
          <w:szCs w:val="22"/>
        </w:rPr>
        <w:t xml:space="preserve">para establecer la configuración de Spring Boot y después, </w:t>
      </w:r>
      <w:r>
        <w:rPr>
          <w:b/>
          <w:bCs/>
          <w:sz w:val="22"/>
          <w:szCs w:val="22"/>
        </w:rPr>
        <w:t>descárgala como</w:t>
      </w:r>
      <w:r>
        <w:rPr>
          <w:b/>
          <w:bCs/>
          <w:sz w:val="22"/>
          <w:szCs w:val="22"/>
        </w:rPr>
        <w:t xml:space="preserve"> plantilla del proyecto final.</w:t>
      </w:r>
    </w:p>
    <w:p w14:paraId="72DDB22B" w14:textId="77777777" w:rsidR="00CC662F" w:rsidRDefault="00CC662F" w:rsidP="00CC662F">
      <w:pPr>
        <w:pStyle w:val="Default"/>
        <w:rPr>
          <w:sz w:val="22"/>
          <w:szCs w:val="22"/>
        </w:rPr>
      </w:pPr>
    </w:p>
    <w:p w14:paraId="5071BEB2" w14:textId="794E32DC" w:rsidR="00CC662F" w:rsidRPr="00CC662F" w:rsidRDefault="00CC662F" w:rsidP="00F33F28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CC662F">
        <w:rPr>
          <w:rFonts w:ascii="Arial" w:hAnsi="Arial" w:cs="Arial"/>
          <w:b/>
          <w:color w:val="000000" w:themeColor="text1"/>
          <w:sz w:val="32"/>
          <w:szCs w:val="32"/>
        </w:rPr>
        <w:drawing>
          <wp:inline distT="0" distB="0" distL="0" distR="0" wp14:anchorId="48022C8A" wp14:editId="39BA9B85">
            <wp:extent cx="5400040" cy="2924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EA64" w14:textId="7B5EAE83" w:rsidR="003B6A68" w:rsidRPr="000A4A1A" w:rsidRDefault="00505017" w:rsidP="00F33F28">
      <w:p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0A4A1A">
        <w:rPr>
          <w:rFonts w:ascii="Arial" w:hAnsi="Arial" w:cs="Arial"/>
          <w:bCs/>
          <w:color w:val="000000" w:themeColor="text1"/>
          <w:sz w:val="24"/>
          <w:szCs w:val="24"/>
        </w:rPr>
        <w:t>1)</w:t>
      </w:r>
      <w:r w:rsidR="00DC378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</w:rPr>
        <w:t xml:space="preserve">Crea un proyecto nuevo con la siguiente configuración. </w:t>
      </w:r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aptura las pantallas:</w:t>
      </w:r>
    </w:p>
    <w:p w14:paraId="54E0A27A" w14:textId="71B12A8A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ro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ct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Maven</w:t>
      </w:r>
    </w:p>
    <w:p w14:paraId="5608FCA8" w14:textId="5D56F8C7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L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gua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ava</w:t>
      </w:r>
    </w:p>
    <w:p w14:paraId="4E0F00EE" w14:textId="6C92C9C0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pring Boot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3.4.1</w:t>
      </w:r>
    </w:p>
    <w:p w14:paraId="4124895D" w14:textId="5652B453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roup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com.dam</w:t>
      </w:r>
    </w:p>
    <w:p w14:paraId="39949E00" w14:textId="3DDCAB72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rtifad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emo-init</w:t>
      </w:r>
    </w:p>
    <w:p w14:paraId="26746B77" w14:textId="55A9FF57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ackaging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.jar</w:t>
      </w:r>
    </w:p>
    <w:p w14:paraId="1C375824" w14:textId="26FD7ABC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DK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17</w:t>
      </w:r>
    </w:p>
    <w:p w14:paraId="655A3418" w14:textId="5827E03A" w:rsidR="00DC3782" w:rsidRPr="00DC3782" w:rsidRDefault="00DC3782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</w:rPr>
        <w:t>Dependencias: Web, DevTools</w:t>
      </w:r>
    </w:p>
    <w:p w14:paraId="1A54501A" w14:textId="751C7B3F" w:rsidR="00F22FEE" w:rsidRPr="000A4A1A" w:rsidRDefault="00505017" w:rsidP="003B6A68">
      <w:pPr>
        <w:rPr>
          <w:rFonts w:cstheme="minorHAnsi"/>
          <w:bCs/>
        </w:rPr>
      </w:pPr>
      <w:r w:rsidRPr="000A4A1A">
        <w:rPr>
          <w:rFonts w:cstheme="minorHAnsi"/>
          <w:bCs/>
        </w:rPr>
        <w:t>2)</w:t>
      </w:r>
      <w:r w:rsidR="00CC662F" w:rsidRPr="000A4A1A">
        <w:rPr>
          <w:rFonts w:cstheme="minorHAnsi"/>
          <w:bCs/>
        </w:rPr>
        <w:t xml:space="preserve"> Descarga la plantilla y ábrela desde el IDE de Spring Tools. Captura las pantallas</w:t>
      </w:r>
      <w:r w:rsidR="008D397B">
        <w:rPr>
          <w:rFonts w:cstheme="minorHAnsi"/>
          <w:bCs/>
        </w:rPr>
        <w:t>.</w:t>
      </w:r>
    </w:p>
    <w:p w14:paraId="330D1576" w14:textId="05B957B9" w:rsidR="00505017" w:rsidRPr="000A4A1A" w:rsidRDefault="00CC662F" w:rsidP="00505017">
      <w:pPr>
        <w:rPr>
          <w:rFonts w:cstheme="minorHAnsi"/>
          <w:bCs/>
        </w:rPr>
      </w:pPr>
      <w:r w:rsidRPr="000A4A1A">
        <w:rPr>
          <w:rFonts w:cstheme="minorHAnsi"/>
          <w:bCs/>
        </w:rPr>
        <w:t>3</w:t>
      </w:r>
      <w:r w:rsidR="00DC3782">
        <w:rPr>
          <w:rFonts w:cstheme="minorHAnsi"/>
          <w:bCs/>
        </w:rPr>
        <w:t xml:space="preserve">) </w:t>
      </w:r>
      <w:r w:rsidRPr="000A4A1A">
        <w:rPr>
          <w:rFonts w:cstheme="minorHAnsi"/>
          <w:bCs/>
        </w:rPr>
        <w:t xml:space="preserve">Crea una pequeña web app </w:t>
      </w:r>
      <w:r w:rsidR="000A4A1A" w:rsidRPr="000A4A1A">
        <w:rPr>
          <w:rFonts w:cstheme="minorHAnsi"/>
          <w:bCs/>
        </w:rPr>
        <w:t>con una JSP y ponla en funcionamiento</w:t>
      </w:r>
      <w:r w:rsidR="008D397B">
        <w:rPr>
          <w:rFonts w:cstheme="minorHAnsi"/>
          <w:bCs/>
        </w:rPr>
        <w:t xml:space="preserve"> desde una clase controladora</w:t>
      </w:r>
      <w:r w:rsidR="000A4A1A" w:rsidRPr="000A4A1A">
        <w:rPr>
          <w:rFonts w:cstheme="minorHAnsi"/>
          <w:bCs/>
        </w:rPr>
        <w:t xml:space="preserve">. </w:t>
      </w:r>
    </w:p>
    <w:sectPr w:rsidR="00505017" w:rsidRPr="000A4A1A" w:rsidSect="00733C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C9FF" w14:textId="77777777" w:rsidR="00FA0E76" w:rsidRDefault="00FA0E76" w:rsidP="00F34B08">
      <w:pPr>
        <w:spacing w:after="0" w:line="240" w:lineRule="auto"/>
      </w:pPr>
      <w:r>
        <w:separator/>
      </w:r>
    </w:p>
  </w:endnote>
  <w:endnote w:type="continuationSeparator" w:id="0">
    <w:p w14:paraId="4A165BC0" w14:textId="77777777" w:rsidR="00FA0E76" w:rsidRDefault="00FA0E76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704BF6A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7C3012E8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B524078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E644489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67A63B98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127E" w14:textId="77777777" w:rsidR="00FA0E76" w:rsidRDefault="00FA0E76" w:rsidP="00F34B08">
      <w:pPr>
        <w:spacing w:after="0" w:line="240" w:lineRule="auto"/>
      </w:pPr>
      <w:r>
        <w:separator/>
      </w:r>
    </w:p>
  </w:footnote>
  <w:footnote w:type="continuationSeparator" w:id="0">
    <w:p w14:paraId="1B415518" w14:textId="77777777" w:rsidR="00FA0E76" w:rsidRDefault="00FA0E76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E2AE" w14:textId="77777777" w:rsidR="003F63E9" w:rsidRDefault="00FA0E76">
    <w:pPr>
      <w:pStyle w:val="Encabezado"/>
    </w:pPr>
    <w:r>
      <w:rPr>
        <w:noProof/>
        <w:lang w:eastAsia="es-ES"/>
      </w:rPr>
      <w:pict w14:anchorId="21913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7C6A105" w14:textId="77777777" w:rsidTr="00463D7E">
      <w:trPr>
        <w:trHeight w:val="794"/>
      </w:trPr>
      <w:tc>
        <w:tcPr>
          <w:tcW w:w="2023" w:type="dxa"/>
        </w:tcPr>
        <w:p w14:paraId="6FF6BD80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A469F49" wp14:editId="62598A82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7D0D53A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1910A7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444BE68D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2ED88F35" w14:textId="5299CE01" w:rsidR="00463D7E" w:rsidRPr="00843B86" w:rsidRDefault="00810248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- Acceso a Datos</w:t>
              </w:r>
            </w:p>
          </w:sdtContent>
        </w:sdt>
        <w:p w14:paraId="44FAB1E1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6086E578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21E198A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A1C0726" w14:textId="77777777" w:rsidR="003F63E9" w:rsidRDefault="00FA0E76" w:rsidP="009B7FC3">
    <w:pPr>
      <w:pStyle w:val="Encabezado"/>
    </w:pPr>
    <w:r>
      <w:rPr>
        <w:noProof/>
        <w:lang w:eastAsia="es-ES"/>
      </w:rPr>
      <w:pict w14:anchorId="20239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0B1BE44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1136A07" w14:textId="77777777" w:rsidTr="00B31277">
      <w:trPr>
        <w:trHeight w:val="996"/>
      </w:trPr>
      <w:tc>
        <w:tcPr>
          <w:tcW w:w="1985" w:type="dxa"/>
        </w:tcPr>
        <w:p w14:paraId="3A7A5EAE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DDCF6B2" wp14:editId="70F0C2C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38F0E4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222B3AC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853A215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B7DB5E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0B73FB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40D76AA1" w14:textId="77777777" w:rsidR="003F63E9" w:rsidRDefault="00FA0E76">
    <w:pPr>
      <w:pStyle w:val="Encabezado"/>
    </w:pPr>
    <w:r>
      <w:rPr>
        <w:noProof/>
        <w:lang w:eastAsia="es-ES"/>
      </w:rPr>
      <w:pict w14:anchorId="5F6D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524105D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E27CEE"/>
    <w:multiLevelType w:val="hybridMultilevel"/>
    <w:tmpl w:val="A3758D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8767D"/>
    <w:multiLevelType w:val="hybridMultilevel"/>
    <w:tmpl w:val="B20E55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16D29"/>
    <w:multiLevelType w:val="hybridMultilevel"/>
    <w:tmpl w:val="343E8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829"/>
    <w:multiLevelType w:val="hybridMultilevel"/>
    <w:tmpl w:val="DFE6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0153"/>
    <w:multiLevelType w:val="hybridMultilevel"/>
    <w:tmpl w:val="270E8E78"/>
    <w:lvl w:ilvl="0" w:tplc="BDFE50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C704CB"/>
    <w:multiLevelType w:val="hybridMultilevel"/>
    <w:tmpl w:val="0DB68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6F73"/>
    <w:multiLevelType w:val="hybridMultilevel"/>
    <w:tmpl w:val="38A4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DAB"/>
    <w:multiLevelType w:val="hybridMultilevel"/>
    <w:tmpl w:val="14660F6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4E0172D"/>
    <w:multiLevelType w:val="hybridMultilevel"/>
    <w:tmpl w:val="77243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55BD7"/>
    <w:multiLevelType w:val="hybridMultilevel"/>
    <w:tmpl w:val="2C04E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17933"/>
    <w:multiLevelType w:val="hybridMultilevel"/>
    <w:tmpl w:val="27C64536"/>
    <w:lvl w:ilvl="0" w:tplc="A9B02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4F2A"/>
    <w:multiLevelType w:val="hybridMultilevel"/>
    <w:tmpl w:val="98F6C5C4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3271"/>
    <w:rsid w:val="0006448D"/>
    <w:rsid w:val="00065422"/>
    <w:rsid w:val="00070E52"/>
    <w:rsid w:val="0008057D"/>
    <w:rsid w:val="000827D6"/>
    <w:rsid w:val="000845C6"/>
    <w:rsid w:val="00095814"/>
    <w:rsid w:val="000A4A1A"/>
    <w:rsid w:val="000A6800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3E0C"/>
    <w:rsid w:val="000D45D2"/>
    <w:rsid w:val="000D5D29"/>
    <w:rsid w:val="000D6F0B"/>
    <w:rsid w:val="000E02EF"/>
    <w:rsid w:val="000E0769"/>
    <w:rsid w:val="000E2018"/>
    <w:rsid w:val="000E2D59"/>
    <w:rsid w:val="000E6C62"/>
    <w:rsid w:val="000F235F"/>
    <w:rsid w:val="000F4C68"/>
    <w:rsid w:val="000F6585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34191"/>
    <w:rsid w:val="001453A9"/>
    <w:rsid w:val="00151216"/>
    <w:rsid w:val="0015451E"/>
    <w:rsid w:val="00155BAF"/>
    <w:rsid w:val="00157A3E"/>
    <w:rsid w:val="00157ADA"/>
    <w:rsid w:val="001604F1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966A0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3B13"/>
    <w:rsid w:val="00236824"/>
    <w:rsid w:val="00240EF5"/>
    <w:rsid w:val="00240F5B"/>
    <w:rsid w:val="002424C8"/>
    <w:rsid w:val="002508E1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C0DF8"/>
    <w:rsid w:val="002C5A65"/>
    <w:rsid w:val="002D20E4"/>
    <w:rsid w:val="002D595D"/>
    <w:rsid w:val="002D6AC5"/>
    <w:rsid w:val="002E21AA"/>
    <w:rsid w:val="002E35F1"/>
    <w:rsid w:val="002E5E1E"/>
    <w:rsid w:val="002F2715"/>
    <w:rsid w:val="002F3D73"/>
    <w:rsid w:val="002F78FE"/>
    <w:rsid w:val="00300DD3"/>
    <w:rsid w:val="0030113D"/>
    <w:rsid w:val="00303BE2"/>
    <w:rsid w:val="00306507"/>
    <w:rsid w:val="00317B5F"/>
    <w:rsid w:val="00321C56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1E1C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5EFA"/>
    <w:rsid w:val="003976B9"/>
    <w:rsid w:val="003A2414"/>
    <w:rsid w:val="003A2E41"/>
    <w:rsid w:val="003B3C66"/>
    <w:rsid w:val="003B5DAE"/>
    <w:rsid w:val="003B6A68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16C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6423A"/>
    <w:rsid w:val="00473B67"/>
    <w:rsid w:val="00473ED0"/>
    <w:rsid w:val="0047514D"/>
    <w:rsid w:val="00481391"/>
    <w:rsid w:val="00483719"/>
    <w:rsid w:val="004846D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5017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3448"/>
    <w:rsid w:val="0057204D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36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7E2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551"/>
    <w:rsid w:val="006F0872"/>
    <w:rsid w:val="006F6F2F"/>
    <w:rsid w:val="00700D8D"/>
    <w:rsid w:val="00702E23"/>
    <w:rsid w:val="007047F6"/>
    <w:rsid w:val="00712C69"/>
    <w:rsid w:val="00714225"/>
    <w:rsid w:val="007252A6"/>
    <w:rsid w:val="007265EB"/>
    <w:rsid w:val="00726DB7"/>
    <w:rsid w:val="00730225"/>
    <w:rsid w:val="0073067D"/>
    <w:rsid w:val="00731849"/>
    <w:rsid w:val="00733443"/>
    <w:rsid w:val="00733C6E"/>
    <w:rsid w:val="00734430"/>
    <w:rsid w:val="00734D38"/>
    <w:rsid w:val="007447FB"/>
    <w:rsid w:val="0074584F"/>
    <w:rsid w:val="00747B7F"/>
    <w:rsid w:val="0075014B"/>
    <w:rsid w:val="00750422"/>
    <w:rsid w:val="0075747E"/>
    <w:rsid w:val="00757695"/>
    <w:rsid w:val="00757C38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4AF7"/>
    <w:rsid w:val="007A670C"/>
    <w:rsid w:val="007B0F88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48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5ED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F8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0597"/>
    <w:rsid w:val="008D15B5"/>
    <w:rsid w:val="008D23A8"/>
    <w:rsid w:val="008D2448"/>
    <w:rsid w:val="008D34CC"/>
    <w:rsid w:val="008D397B"/>
    <w:rsid w:val="008D5A7F"/>
    <w:rsid w:val="008E00E3"/>
    <w:rsid w:val="008E2FF5"/>
    <w:rsid w:val="008E37F4"/>
    <w:rsid w:val="008E423F"/>
    <w:rsid w:val="008E52C4"/>
    <w:rsid w:val="008E7371"/>
    <w:rsid w:val="008F15D7"/>
    <w:rsid w:val="008F15E4"/>
    <w:rsid w:val="008F2A57"/>
    <w:rsid w:val="008F2E9B"/>
    <w:rsid w:val="008F353B"/>
    <w:rsid w:val="008F38B1"/>
    <w:rsid w:val="008F4164"/>
    <w:rsid w:val="008F4296"/>
    <w:rsid w:val="009012BC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370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18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A21"/>
    <w:rsid w:val="009C0B79"/>
    <w:rsid w:val="009C1DA7"/>
    <w:rsid w:val="009C2231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1D9F"/>
    <w:rsid w:val="00A13963"/>
    <w:rsid w:val="00A166B7"/>
    <w:rsid w:val="00A167DD"/>
    <w:rsid w:val="00A21DA6"/>
    <w:rsid w:val="00A21ECF"/>
    <w:rsid w:val="00A23471"/>
    <w:rsid w:val="00A234C1"/>
    <w:rsid w:val="00A264B6"/>
    <w:rsid w:val="00A3005D"/>
    <w:rsid w:val="00A377A4"/>
    <w:rsid w:val="00A43A6E"/>
    <w:rsid w:val="00A44639"/>
    <w:rsid w:val="00A5256B"/>
    <w:rsid w:val="00A538F8"/>
    <w:rsid w:val="00A54F88"/>
    <w:rsid w:val="00A573E7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5846"/>
    <w:rsid w:val="00AA604C"/>
    <w:rsid w:val="00AB26E3"/>
    <w:rsid w:val="00AB3479"/>
    <w:rsid w:val="00AB45E8"/>
    <w:rsid w:val="00AC36F9"/>
    <w:rsid w:val="00AC498D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0539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577AC"/>
    <w:rsid w:val="00B6266D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77AFD"/>
    <w:rsid w:val="00C81F67"/>
    <w:rsid w:val="00C85199"/>
    <w:rsid w:val="00C85AE7"/>
    <w:rsid w:val="00C968BA"/>
    <w:rsid w:val="00CA4DC6"/>
    <w:rsid w:val="00CA5A6D"/>
    <w:rsid w:val="00CA5F19"/>
    <w:rsid w:val="00CB45D6"/>
    <w:rsid w:val="00CB4E87"/>
    <w:rsid w:val="00CB5A93"/>
    <w:rsid w:val="00CC2B8D"/>
    <w:rsid w:val="00CC3A05"/>
    <w:rsid w:val="00CC40F6"/>
    <w:rsid w:val="00CC4484"/>
    <w:rsid w:val="00CC662F"/>
    <w:rsid w:val="00CD229D"/>
    <w:rsid w:val="00CD385A"/>
    <w:rsid w:val="00CD433C"/>
    <w:rsid w:val="00CD5EEA"/>
    <w:rsid w:val="00CD64C0"/>
    <w:rsid w:val="00CE17B7"/>
    <w:rsid w:val="00CE1C04"/>
    <w:rsid w:val="00CE22D2"/>
    <w:rsid w:val="00CF08E2"/>
    <w:rsid w:val="00CF1E11"/>
    <w:rsid w:val="00D03D49"/>
    <w:rsid w:val="00D05FC9"/>
    <w:rsid w:val="00D06178"/>
    <w:rsid w:val="00D062A7"/>
    <w:rsid w:val="00D06683"/>
    <w:rsid w:val="00D10DB5"/>
    <w:rsid w:val="00D12F8F"/>
    <w:rsid w:val="00D146DC"/>
    <w:rsid w:val="00D159C5"/>
    <w:rsid w:val="00D16431"/>
    <w:rsid w:val="00D16F7D"/>
    <w:rsid w:val="00D23932"/>
    <w:rsid w:val="00D24E02"/>
    <w:rsid w:val="00D2717F"/>
    <w:rsid w:val="00D300A9"/>
    <w:rsid w:val="00D30286"/>
    <w:rsid w:val="00D3369A"/>
    <w:rsid w:val="00D35935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3004"/>
    <w:rsid w:val="00D83755"/>
    <w:rsid w:val="00D91D3E"/>
    <w:rsid w:val="00D93240"/>
    <w:rsid w:val="00D93745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3782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4CBF"/>
    <w:rsid w:val="00DF74BE"/>
    <w:rsid w:val="00E05A31"/>
    <w:rsid w:val="00E108B9"/>
    <w:rsid w:val="00E113E3"/>
    <w:rsid w:val="00E14CAF"/>
    <w:rsid w:val="00E15794"/>
    <w:rsid w:val="00E158A6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6F9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7083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0A4"/>
    <w:rsid w:val="00EB63FA"/>
    <w:rsid w:val="00EB6C70"/>
    <w:rsid w:val="00EB75AE"/>
    <w:rsid w:val="00EB772C"/>
    <w:rsid w:val="00EC66B4"/>
    <w:rsid w:val="00ED3FE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03A13"/>
    <w:rsid w:val="00F15318"/>
    <w:rsid w:val="00F154B6"/>
    <w:rsid w:val="00F22FEE"/>
    <w:rsid w:val="00F245E5"/>
    <w:rsid w:val="00F269C3"/>
    <w:rsid w:val="00F26EBF"/>
    <w:rsid w:val="00F277F3"/>
    <w:rsid w:val="00F32C5B"/>
    <w:rsid w:val="00F33F28"/>
    <w:rsid w:val="00F34B08"/>
    <w:rsid w:val="00F37067"/>
    <w:rsid w:val="00F407E3"/>
    <w:rsid w:val="00F473D2"/>
    <w:rsid w:val="00F53537"/>
    <w:rsid w:val="00F552C4"/>
    <w:rsid w:val="00F61122"/>
    <w:rsid w:val="00F63277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0BE7"/>
    <w:rsid w:val="00FA0E76"/>
    <w:rsid w:val="00FA26FA"/>
    <w:rsid w:val="00FA350E"/>
    <w:rsid w:val="00FA3CD6"/>
    <w:rsid w:val="00FB3605"/>
    <w:rsid w:val="00FB4F48"/>
    <w:rsid w:val="00FB5597"/>
    <w:rsid w:val="00FB55C8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5DF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02D42EF8"/>
  <w15:docId w15:val="{36D440A9-B77E-4D20-B2D3-923F3FA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styleId="Descripcin">
    <w:name w:val="caption"/>
    <w:basedOn w:val="Normal"/>
    <w:next w:val="Normal"/>
    <w:uiPriority w:val="99"/>
    <w:qFormat/>
    <w:rsid w:val="00C85AE7"/>
    <w:pPr>
      <w:spacing w:line="240" w:lineRule="auto"/>
      <w:jc w:val="both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12BC"/>
    <w:rPr>
      <w:b/>
      <w:bCs/>
    </w:rPr>
  </w:style>
  <w:style w:type="paragraph" w:customStyle="1" w:styleId="Default">
    <w:name w:val="Default"/>
    <w:rsid w:val="00CC6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4371DD"/>
    <w:rsid w:val="00892D6D"/>
    <w:rsid w:val="00985A17"/>
    <w:rsid w:val="00A2756D"/>
    <w:rsid w:val="00A41A8B"/>
    <w:rsid w:val="00A80211"/>
    <w:rsid w:val="00B57C8A"/>
    <w:rsid w:val="00C71ECF"/>
    <w:rsid w:val="00CA3B3B"/>
    <w:rsid w:val="00DB4E0E"/>
    <w:rsid w:val="00E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0E6C4-FB49-4190-A6E4-397E0F7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ruth fernández fernández</cp:lastModifiedBy>
  <cp:revision>8</cp:revision>
  <cp:lastPrinted>2020-10-30T09:07:00Z</cp:lastPrinted>
  <dcterms:created xsi:type="dcterms:W3CDTF">2025-01-15T08:52:00Z</dcterms:created>
  <dcterms:modified xsi:type="dcterms:W3CDTF">2025-01-15T08:57:00Z</dcterms:modified>
</cp:coreProperties>
</file>